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81" w:rsidRPr="009B0D46" w:rsidRDefault="006B0381" w:rsidP="006B0381">
      <w:pPr>
        <w:jc w:val="center"/>
        <w:rPr>
          <w:b/>
          <w:sz w:val="28"/>
          <w:szCs w:val="28"/>
        </w:rPr>
      </w:pPr>
      <w:r w:rsidRPr="009B0D46">
        <w:rPr>
          <w:b/>
          <w:sz w:val="28"/>
          <w:szCs w:val="28"/>
        </w:rPr>
        <w:t>План – конспект  открытого урока по математике № 40 в 1 «Б» классе</w:t>
      </w:r>
    </w:p>
    <w:p w:rsidR="006B0381" w:rsidRPr="009B0D46" w:rsidRDefault="006B0381" w:rsidP="006B0381">
      <w:pPr>
        <w:jc w:val="right"/>
        <w:rPr>
          <w:b/>
          <w:sz w:val="28"/>
          <w:szCs w:val="28"/>
        </w:rPr>
      </w:pPr>
      <w:proofErr w:type="spellStart"/>
      <w:r w:rsidRPr="009B0D46">
        <w:rPr>
          <w:b/>
          <w:sz w:val="28"/>
          <w:szCs w:val="28"/>
        </w:rPr>
        <w:t>Шап</w:t>
      </w:r>
      <w:r w:rsidR="009B0D46">
        <w:rPr>
          <w:b/>
          <w:sz w:val="28"/>
          <w:szCs w:val="28"/>
        </w:rPr>
        <w:t>а</w:t>
      </w:r>
      <w:r w:rsidRPr="009B0D46">
        <w:rPr>
          <w:b/>
          <w:sz w:val="28"/>
          <w:szCs w:val="28"/>
        </w:rPr>
        <w:t>ренко</w:t>
      </w:r>
      <w:proofErr w:type="spellEnd"/>
      <w:r w:rsidRPr="009B0D46">
        <w:rPr>
          <w:b/>
          <w:sz w:val="28"/>
          <w:szCs w:val="28"/>
        </w:rPr>
        <w:t xml:space="preserve"> О.М.</w:t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</w:r>
      <w:r w:rsidRPr="009B0D46">
        <w:rPr>
          <w:b/>
          <w:sz w:val="28"/>
          <w:szCs w:val="28"/>
        </w:rPr>
        <w:tab/>
        <w:t xml:space="preserve"> учитель начальных классов</w:t>
      </w:r>
    </w:p>
    <w:p w:rsidR="006B0381" w:rsidRPr="009B0D46" w:rsidRDefault="006B0381" w:rsidP="006B0381">
      <w:pPr>
        <w:jc w:val="right"/>
        <w:rPr>
          <w:b/>
          <w:sz w:val="28"/>
          <w:szCs w:val="28"/>
        </w:rPr>
      </w:pPr>
      <w:r w:rsidRPr="009B0D46">
        <w:rPr>
          <w:b/>
          <w:sz w:val="28"/>
          <w:szCs w:val="28"/>
        </w:rPr>
        <w:t xml:space="preserve"> МБОУ «начальная школа –</w:t>
      </w:r>
    </w:p>
    <w:p w:rsidR="006B0381" w:rsidRPr="009B0D46" w:rsidRDefault="006B0381" w:rsidP="006B0381">
      <w:pPr>
        <w:jc w:val="right"/>
        <w:rPr>
          <w:b/>
          <w:sz w:val="28"/>
          <w:szCs w:val="28"/>
        </w:rPr>
      </w:pPr>
      <w:r w:rsidRPr="009B0D46">
        <w:rPr>
          <w:b/>
          <w:sz w:val="28"/>
          <w:szCs w:val="28"/>
        </w:rPr>
        <w:t>детский сад № 44» г. Белгорода</w:t>
      </w:r>
    </w:p>
    <w:p w:rsidR="006B0381" w:rsidRPr="009B0D46" w:rsidRDefault="006B0381" w:rsidP="006B0381">
      <w:pPr>
        <w:rPr>
          <w:b/>
          <w:sz w:val="28"/>
          <w:szCs w:val="28"/>
        </w:rPr>
      </w:pPr>
      <w:r w:rsidRPr="009B0D46">
        <w:rPr>
          <w:b/>
          <w:sz w:val="28"/>
          <w:szCs w:val="28"/>
        </w:rPr>
        <w:t>Дата проведения</w:t>
      </w:r>
      <w:proofErr w:type="gramStart"/>
      <w:r w:rsidRPr="009B0D46">
        <w:rPr>
          <w:b/>
          <w:sz w:val="28"/>
          <w:szCs w:val="28"/>
        </w:rPr>
        <w:t xml:space="preserve"> :</w:t>
      </w:r>
      <w:proofErr w:type="gramEnd"/>
      <w:r w:rsidRPr="009B0D46">
        <w:rPr>
          <w:b/>
          <w:sz w:val="28"/>
          <w:szCs w:val="28"/>
        </w:rPr>
        <w:t xml:space="preserve"> 19.11.2012г.</w:t>
      </w:r>
    </w:p>
    <w:p w:rsidR="006B0381" w:rsidRDefault="006B0381" w:rsidP="006B0381">
      <w:pPr>
        <w:rPr>
          <w:sz w:val="28"/>
          <w:szCs w:val="28"/>
        </w:rPr>
      </w:pPr>
      <w:r w:rsidRPr="00204305">
        <w:rPr>
          <w:b/>
          <w:sz w:val="28"/>
          <w:szCs w:val="28"/>
        </w:rPr>
        <w:t>Тема:</w:t>
      </w:r>
      <w:r w:rsidRPr="006B0381">
        <w:rPr>
          <w:sz w:val="28"/>
          <w:szCs w:val="28"/>
        </w:rPr>
        <w:t xml:space="preserve"> Сложение  и знак «+»</w:t>
      </w:r>
    </w:p>
    <w:p w:rsidR="00204305" w:rsidRDefault="00E319E6" w:rsidP="006B0381">
      <w:pPr>
        <w:rPr>
          <w:sz w:val="28"/>
          <w:szCs w:val="28"/>
        </w:rPr>
      </w:pPr>
      <w:r w:rsidRPr="00204305">
        <w:rPr>
          <w:b/>
          <w:sz w:val="28"/>
          <w:szCs w:val="28"/>
        </w:rPr>
        <w:t>Цель деятельности педагога</w:t>
      </w:r>
      <w:r w:rsidR="001426B1">
        <w:rPr>
          <w:sz w:val="28"/>
          <w:szCs w:val="28"/>
        </w:rPr>
        <w:t>: с</w:t>
      </w:r>
      <w:r>
        <w:rPr>
          <w:sz w:val="28"/>
          <w:szCs w:val="28"/>
        </w:rPr>
        <w:t>оздать условия для формирования  п</w:t>
      </w:r>
      <w:r w:rsidR="00204305">
        <w:rPr>
          <w:sz w:val="28"/>
          <w:szCs w:val="28"/>
        </w:rPr>
        <w:t>онятия сложение</w:t>
      </w:r>
      <w:r>
        <w:rPr>
          <w:sz w:val="28"/>
          <w:szCs w:val="28"/>
        </w:rPr>
        <w:t xml:space="preserve"> чисел как действия </w:t>
      </w:r>
      <w:r w:rsidR="00204305">
        <w:rPr>
          <w:sz w:val="28"/>
          <w:szCs w:val="28"/>
        </w:rPr>
        <w:t xml:space="preserve">( операция ) над числами: есть объекты (числа), над которыми производят  действия, и объект ( число), который является  результатом этого действия; </w:t>
      </w:r>
      <w:r w:rsidR="001426B1">
        <w:rPr>
          <w:sz w:val="28"/>
          <w:szCs w:val="28"/>
        </w:rPr>
        <w:t xml:space="preserve"> </w:t>
      </w:r>
      <w:r w:rsidR="00B01693">
        <w:rPr>
          <w:sz w:val="28"/>
          <w:szCs w:val="28"/>
        </w:rPr>
        <w:t xml:space="preserve">для </w:t>
      </w:r>
      <w:r w:rsidR="001426B1">
        <w:rPr>
          <w:sz w:val="28"/>
          <w:szCs w:val="28"/>
        </w:rPr>
        <w:t>разв</w:t>
      </w:r>
      <w:r w:rsidR="00204305">
        <w:rPr>
          <w:sz w:val="28"/>
          <w:szCs w:val="28"/>
        </w:rPr>
        <w:t>и</w:t>
      </w:r>
      <w:r w:rsidR="00B01693">
        <w:rPr>
          <w:sz w:val="28"/>
          <w:szCs w:val="28"/>
        </w:rPr>
        <w:t>тия</w:t>
      </w:r>
      <w:r w:rsidR="001426B1">
        <w:rPr>
          <w:sz w:val="28"/>
          <w:szCs w:val="28"/>
        </w:rPr>
        <w:t xml:space="preserve"> математическ</w:t>
      </w:r>
      <w:r w:rsidR="00B01693">
        <w:rPr>
          <w:sz w:val="28"/>
          <w:szCs w:val="28"/>
        </w:rPr>
        <w:t xml:space="preserve">ой </w:t>
      </w:r>
      <w:r w:rsidR="00204305">
        <w:rPr>
          <w:sz w:val="28"/>
          <w:szCs w:val="28"/>
        </w:rPr>
        <w:t>реч</w:t>
      </w:r>
      <w:r w:rsidR="00B01693">
        <w:rPr>
          <w:sz w:val="28"/>
          <w:szCs w:val="28"/>
        </w:rPr>
        <w:t>и</w:t>
      </w:r>
      <w:r w:rsidR="00204305">
        <w:rPr>
          <w:sz w:val="28"/>
          <w:szCs w:val="28"/>
        </w:rPr>
        <w:t xml:space="preserve"> ( расска</w:t>
      </w:r>
      <w:r w:rsidR="00A71764">
        <w:rPr>
          <w:sz w:val="28"/>
          <w:szCs w:val="28"/>
        </w:rPr>
        <w:t>з по рисунк</w:t>
      </w:r>
      <w:proofErr w:type="gramStart"/>
      <w:r w:rsidR="00A71764">
        <w:rPr>
          <w:sz w:val="28"/>
          <w:szCs w:val="28"/>
        </w:rPr>
        <w:t>у</w:t>
      </w:r>
      <w:r w:rsidR="00E24BE8">
        <w:rPr>
          <w:sz w:val="28"/>
          <w:szCs w:val="28"/>
        </w:rPr>
        <w:t>-</w:t>
      </w:r>
      <w:proofErr w:type="gramEnd"/>
      <w:r w:rsidR="00E24BE8">
        <w:rPr>
          <w:sz w:val="28"/>
          <w:szCs w:val="28"/>
        </w:rPr>
        <w:t xml:space="preserve"> задания  № 2,3</w:t>
      </w:r>
      <w:r w:rsidR="00A71764">
        <w:rPr>
          <w:sz w:val="28"/>
          <w:szCs w:val="28"/>
        </w:rPr>
        <w:t>)</w:t>
      </w:r>
      <w:r w:rsidR="00204305">
        <w:rPr>
          <w:sz w:val="28"/>
          <w:szCs w:val="28"/>
        </w:rPr>
        <w:t>.</w:t>
      </w:r>
      <w:bookmarkStart w:id="0" w:name="_GoBack"/>
      <w:bookmarkEnd w:id="0"/>
    </w:p>
    <w:p w:rsidR="009B0D46" w:rsidRDefault="001426B1" w:rsidP="009B0D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A71764" w:rsidRPr="001426B1">
        <w:rPr>
          <w:b/>
          <w:sz w:val="28"/>
          <w:szCs w:val="28"/>
        </w:rPr>
        <w:t xml:space="preserve">ормирование УУД: </w:t>
      </w:r>
    </w:p>
    <w:p w:rsidR="009B0D46" w:rsidRPr="006B0381" w:rsidRDefault="009B0D46" w:rsidP="009B0D46">
      <w:pPr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Pr="009B0D46">
        <w:rPr>
          <w:b/>
          <w:sz w:val="28"/>
          <w:szCs w:val="28"/>
        </w:rPr>
        <w:t>ичностные</w:t>
      </w:r>
      <w:proofErr w:type="gramStart"/>
      <w:r w:rsidRPr="009B0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B0169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способности к  самооценке на основе критериев успешности учебной деятельности</w:t>
      </w:r>
      <w:r w:rsidR="00B01693">
        <w:rPr>
          <w:sz w:val="28"/>
          <w:szCs w:val="28"/>
        </w:rPr>
        <w:t>;</w:t>
      </w:r>
    </w:p>
    <w:p w:rsidR="00A71764" w:rsidRPr="00A71764" w:rsidRDefault="00E24BE8" w:rsidP="00A71764">
      <w:pPr>
        <w:rPr>
          <w:sz w:val="28"/>
          <w:szCs w:val="28"/>
        </w:rPr>
      </w:pPr>
      <w:r>
        <w:rPr>
          <w:b/>
          <w:sz w:val="28"/>
          <w:szCs w:val="28"/>
        </w:rPr>
        <w:t>познавательные</w:t>
      </w:r>
      <w:proofErr w:type="gramStart"/>
      <w:r>
        <w:rPr>
          <w:b/>
          <w:sz w:val="28"/>
          <w:szCs w:val="28"/>
        </w:rPr>
        <w:t xml:space="preserve"> </w:t>
      </w:r>
      <w:r w:rsidR="001426B1">
        <w:rPr>
          <w:sz w:val="28"/>
          <w:szCs w:val="28"/>
        </w:rPr>
        <w:t>:</w:t>
      </w:r>
      <w:proofErr w:type="gramEnd"/>
      <w:r w:rsidR="001426B1">
        <w:rPr>
          <w:sz w:val="28"/>
          <w:szCs w:val="28"/>
        </w:rPr>
        <w:t xml:space="preserve"> </w:t>
      </w:r>
      <w:r w:rsidR="00A71764">
        <w:rPr>
          <w:sz w:val="28"/>
          <w:szCs w:val="28"/>
        </w:rPr>
        <w:t xml:space="preserve">моделирование  аддитивного состава числа с помощью схем ( задание № 1,2,3 в  </w:t>
      </w:r>
      <w:r w:rsidR="00B01693">
        <w:rPr>
          <w:sz w:val="28"/>
          <w:szCs w:val="28"/>
        </w:rPr>
        <w:t>т</w:t>
      </w:r>
      <w:r w:rsidR="00A71764">
        <w:rPr>
          <w:sz w:val="28"/>
          <w:szCs w:val="28"/>
        </w:rPr>
        <w:t>етради, с. 57-58)</w:t>
      </w:r>
      <w:r w:rsidR="00B56124">
        <w:rPr>
          <w:sz w:val="28"/>
          <w:szCs w:val="28"/>
        </w:rPr>
        <w:t>;</w:t>
      </w:r>
      <w:r w:rsidR="00A71764">
        <w:rPr>
          <w:sz w:val="28"/>
          <w:szCs w:val="28"/>
        </w:rPr>
        <w:t xml:space="preserve"> </w:t>
      </w:r>
      <w:r w:rsidR="00B56124">
        <w:rPr>
          <w:sz w:val="28"/>
          <w:szCs w:val="28"/>
        </w:rPr>
        <w:t>в</w:t>
      </w:r>
      <w:r w:rsidR="00A71764" w:rsidRPr="00A71764">
        <w:rPr>
          <w:sz w:val="28"/>
          <w:szCs w:val="28"/>
        </w:rPr>
        <w:t>оспроизв</w:t>
      </w:r>
      <w:r w:rsidR="00B56124">
        <w:rPr>
          <w:sz w:val="28"/>
          <w:szCs w:val="28"/>
        </w:rPr>
        <w:t>е</w:t>
      </w:r>
      <w:r w:rsidR="00A71764" w:rsidRPr="00A71764">
        <w:rPr>
          <w:sz w:val="28"/>
          <w:szCs w:val="28"/>
        </w:rPr>
        <w:t>д</w:t>
      </w:r>
      <w:r w:rsidR="00B56124">
        <w:rPr>
          <w:sz w:val="28"/>
          <w:szCs w:val="28"/>
        </w:rPr>
        <w:t>ение</w:t>
      </w:r>
      <w:r w:rsidR="00A71764" w:rsidRPr="00A71764">
        <w:rPr>
          <w:sz w:val="28"/>
          <w:szCs w:val="28"/>
        </w:rPr>
        <w:t xml:space="preserve"> способ</w:t>
      </w:r>
      <w:r w:rsidR="00B56124">
        <w:rPr>
          <w:sz w:val="28"/>
          <w:szCs w:val="28"/>
        </w:rPr>
        <w:t>ов</w:t>
      </w:r>
      <w:r w:rsidR="00A71764" w:rsidRPr="00A71764">
        <w:rPr>
          <w:sz w:val="28"/>
          <w:szCs w:val="28"/>
        </w:rPr>
        <w:t xml:space="preserve"> выполнения арифметических действий с опорой на модели (фишки)</w:t>
      </w:r>
      <w:r w:rsidR="00B56124">
        <w:rPr>
          <w:sz w:val="28"/>
          <w:szCs w:val="28"/>
        </w:rPr>
        <w:t>; и</w:t>
      </w:r>
      <w:r w:rsidR="00A71764" w:rsidRPr="00A71764">
        <w:rPr>
          <w:sz w:val="28"/>
          <w:szCs w:val="28"/>
        </w:rPr>
        <w:t>спользова</w:t>
      </w:r>
      <w:r w:rsidR="00B56124">
        <w:rPr>
          <w:sz w:val="28"/>
          <w:szCs w:val="28"/>
        </w:rPr>
        <w:t>ние</w:t>
      </w:r>
      <w:r w:rsidR="00A71764" w:rsidRPr="00A71764">
        <w:rPr>
          <w:sz w:val="28"/>
          <w:szCs w:val="28"/>
        </w:rPr>
        <w:t xml:space="preserve"> соответствующи</w:t>
      </w:r>
      <w:r w:rsidR="00B56124">
        <w:rPr>
          <w:sz w:val="28"/>
          <w:szCs w:val="28"/>
        </w:rPr>
        <w:t>х</w:t>
      </w:r>
      <w:r w:rsidR="00A71764" w:rsidRPr="00A71764">
        <w:rPr>
          <w:sz w:val="28"/>
          <w:szCs w:val="28"/>
        </w:rPr>
        <w:t xml:space="preserve"> знаково-символически</w:t>
      </w:r>
      <w:r w:rsidR="00B56124">
        <w:rPr>
          <w:sz w:val="28"/>
          <w:szCs w:val="28"/>
        </w:rPr>
        <w:t>х средств</w:t>
      </w:r>
      <w:r w:rsidR="00A71764" w:rsidRPr="00A71764">
        <w:rPr>
          <w:sz w:val="28"/>
          <w:szCs w:val="28"/>
        </w:rPr>
        <w:t xml:space="preserve"> для</w:t>
      </w:r>
      <w:r w:rsidR="001426B1">
        <w:rPr>
          <w:sz w:val="28"/>
          <w:szCs w:val="28"/>
        </w:rPr>
        <w:t xml:space="preserve"> записи арифметических действий;</w:t>
      </w:r>
    </w:p>
    <w:p w:rsidR="001426B1" w:rsidRDefault="001426B1" w:rsidP="001426B1">
      <w:pPr>
        <w:rPr>
          <w:sz w:val="28"/>
          <w:szCs w:val="28"/>
        </w:rPr>
      </w:pPr>
      <w:r w:rsidRPr="001426B1">
        <w:rPr>
          <w:b/>
          <w:sz w:val="28"/>
          <w:szCs w:val="28"/>
        </w:rPr>
        <w:t>регулятивные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1426B1">
        <w:t xml:space="preserve"> </w:t>
      </w:r>
      <w:r>
        <w:t>П</w:t>
      </w:r>
      <w:r w:rsidRPr="001426B1">
        <w:rPr>
          <w:sz w:val="28"/>
          <w:szCs w:val="28"/>
        </w:rPr>
        <w:t>олучение навыка в сотрудничестве с у</w:t>
      </w:r>
      <w:r>
        <w:rPr>
          <w:sz w:val="28"/>
          <w:szCs w:val="28"/>
        </w:rPr>
        <w:t>чителем ставить  учебные задачи</w:t>
      </w:r>
      <w:r w:rsidR="00B016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</w:t>
      </w:r>
      <w:r w:rsidRPr="001426B1">
        <w:rPr>
          <w:sz w:val="28"/>
          <w:szCs w:val="28"/>
        </w:rPr>
        <w:t>онтрол</w:t>
      </w:r>
      <w:r w:rsidR="00B01693">
        <w:rPr>
          <w:sz w:val="28"/>
          <w:szCs w:val="28"/>
        </w:rPr>
        <w:t>ироват</w:t>
      </w:r>
      <w:r w:rsidRPr="001426B1">
        <w:rPr>
          <w:sz w:val="28"/>
          <w:szCs w:val="28"/>
        </w:rPr>
        <w:t>ь собс</w:t>
      </w:r>
      <w:r w:rsidR="00B01693">
        <w:rPr>
          <w:sz w:val="28"/>
          <w:szCs w:val="28"/>
        </w:rPr>
        <w:t xml:space="preserve">твенную </w:t>
      </w:r>
      <w:r>
        <w:rPr>
          <w:sz w:val="28"/>
          <w:szCs w:val="28"/>
        </w:rPr>
        <w:t xml:space="preserve"> деятельност</w:t>
      </w:r>
      <w:r w:rsidR="00B01693">
        <w:rPr>
          <w:sz w:val="28"/>
          <w:szCs w:val="28"/>
        </w:rPr>
        <w:t>ь</w:t>
      </w:r>
      <w:r>
        <w:rPr>
          <w:sz w:val="28"/>
          <w:szCs w:val="28"/>
        </w:rPr>
        <w:t xml:space="preserve"> по образцу; проявлять познавательную инициативу  в учебном сотрудничестве</w:t>
      </w:r>
      <w:r w:rsidR="00B01693">
        <w:rPr>
          <w:sz w:val="28"/>
          <w:szCs w:val="28"/>
        </w:rPr>
        <w:t>;</w:t>
      </w:r>
    </w:p>
    <w:p w:rsidR="009B0D46" w:rsidRPr="00B56124" w:rsidRDefault="009B0D46" w:rsidP="009B0D46">
      <w:pPr>
        <w:rPr>
          <w:sz w:val="28"/>
          <w:szCs w:val="28"/>
        </w:rPr>
      </w:pPr>
      <w:r w:rsidRPr="009B0D46">
        <w:rPr>
          <w:b/>
          <w:sz w:val="28"/>
          <w:szCs w:val="28"/>
        </w:rPr>
        <w:t>коммуникативные</w:t>
      </w:r>
      <w:r w:rsidR="00B01693">
        <w:rPr>
          <w:b/>
          <w:sz w:val="28"/>
          <w:szCs w:val="28"/>
        </w:rPr>
        <w:t>:</w:t>
      </w:r>
      <w:r w:rsidRPr="009B0D46">
        <w:rPr>
          <w:b/>
          <w:sz w:val="28"/>
          <w:szCs w:val="28"/>
        </w:rPr>
        <w:t xml:space="preserve"> </w:t>
      </w:r>
      <w:r w:rsidR="00B01693" w:rsidRPr="00B01693">
        <w:rPr>
          <w:sz w:val="28"/>
          <w:szCs w:val="28"/>
        </w:rPr>
        <w:t>развитие</w:t>
      </w:r>
      <w:r w:rsidR="00B016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01693">
        <w:rPr>
          <w:sz w:val="28"/>
          <w:szCs w:val="28"/>
        </w:rPr>
        <w:t>мения</w:t>
      </w:r>
      <w:r w:rsidR="001426B1" w:rsidRPr="001426B1">
        <w:rPr>
          <w:sz w:val="28"/>
          <w:szCs w:val="28"/>
        </w:rPr>
        <w:t xml:space="preserve"> слушать и слышать учителя и одноклассников, совместно обсуждать предложенную проблему</w:t>
      </w:r>
      <w:r>
        <w:rPr>
          <w:sz w:val="28"/>
          <w:szCs w:val="28"/>
        </w:rPr>
        <w:t xml:space="preserve">; </w:t>
      </w:r>
      <w:r w:rsidRPr="00B56124">
        <w:rPr>
          <w:sz w:val="28"/>
          <w:szCs w:val="28"/>
        </w:rPr>
        <w:t>формулировать свои мысли с учётом  жизненных речевых ситуаций</w:t>
      </w:r>
      <w:r>
        <w:rPr>
          <w:sz w:val="28"/>
          <w:szCs w:val="28"/>
        </w:rPr>
        <w:t>.</w:t>
      </w:r>
    </w:p>
    <w:p w:rsidR="001426B1" w:rsidRPr="0005540C" w:rsidRDefault="0005540C" w:rsidP="00A71764">
      <w:pPr>
        <w:rPr>
          <w:b/>
          <w:sz w:val="28"/>
          <w:szCs w:val="28"/>
        </w:rPr>
      </w:pPr>
      <w:r w:rsidRPr="0005540C">
        <w:rPr>
          <w:b/>
          <w:sz w:val="28"/>
          <w:szCs w:val="28"/>
        </w:rPr>
        <w:t xml:space="preserve">Материально – техническое оснащение урока: </w:t>
      </w:r>
    </w:p>
    <w:p w:rsidR="00E44513" w:rsidRDefault="00B01693" w:rsidP="009B0D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5540C" w:rsidRPr="0005540C">
        <w:rPr>
          <w:sz w:val="28"/>
          <w:szCs w:val="28"/>
        </w:rPr>
        <w:t xml:space="preserve">ля учителя: классная доска, компьютер, мультимедийный проектор, экспозиционный экран; учебник: </w:t>
      </w:r>
      <w:proofErr w:type="spellStart"/>
      <w:r w:rsidR="0005540C" w:rsidRPr="0005540C">
        <w:rPr>
          <w:sz w:val="28"/>
          <w:szCs w:val="28"/>
        </w:rPr>
        <w:t>А.Л.Чекин</w:t>
      </w:r>
      <w:proofErr w:type="spellEnd"/>
      <w:r w:rsidR="0005540C" w:rsidRPr="0005540C">
        <w:rPr>
          <w:sz w:val="28"/>
          <w:szCs w:val="28"/>
        </w:rPr>
        <w:t xml:space="preserve">  Математика , 1класс, </w:t>
      </w:r>
      <w:r w:rsidR="0005540C">
        <w:rPr>
          <w:sz w:val="28"/>
          <w:szCs w:val="28"/>
        </w:rPr>
        <w:t>учебник в двух частях. Часть 1</w:t>
      </w:r>
      <w:r>
        <w:rPr>
          <w:sz w:val="28"/>
          <w:szCs w:val="28"/>
        </w:rPr>
        <w:t xml:space="preserve">, </w:t>
      </w:r>
      <w:r w:rsidR="0005540C">
        <w:rPr>
          <w:sz w:val="28"/>
          <w:szCs w:val="28"/>
        </w:rPr>
        <w:t xml:space="preserve"> под редакцией  Р.Г. </w:t>
      </w:r>
      <w:proofErr w:type="spellStart"/>
      <w:r w:rsidR="0005540C">
        <w:rPr>
          <w:sz w:val="28"/>
          <w:szCs w:val="28"/>
        </w:rPr>
        <w:t>Чураковой</w:t>
      </w:r>
      <w:proofErr w:type="spellEnd"/>
      <w:r w:rsidR="0005540C">
        <w:rPr>
          <w:sz w:val="28"/>
          <w:szCs w:val="28"/>
        </w:rPr>
        <w:t xml:space="preserve">.-М. : </w:t>
      </w:r>
      <w:r w:rsidR="0005540C">
        <w:rPr>
          <w:sz w:val="28"/>
          <w:szCs w:val="28"/>
        </w:rPr>
        <w:lastRenderedPageBreak/>
        <w:t>Академкниг</w:t>
      </w:r>
      <w:proofErr w:type="gramStart"/>
      <w:r w:rsidR="0005540C">
        <w:rPr>
          <w:sz w:val="28"/>
          <w:szCs w:val="28"/>
        </w:rPr>
        <w:t>а-</w:t>
      </w:r>
      <w:proofErr w:type="gramEnd"/>
      <w:r w:rsidR="0005540C">
        <w:rPr>
          <w:sz w:val="28"/>
          <w:szCs w:val="28"/>
        </w:rPr>
        <w:t xml:space="preserve"> учебник, 2011г., тетрадь для самостоятельной работы № 1  </w:t>
      </w:r>
      <w:r w:rsidR="00E44513">
        <w:rPr>
          <w:sz w:val="28"/>
          <w:szCs w:val="28"/>
        </w:rPr>
        <w:t>/О.А. Захарова- М.:</w:t>
      </w:r>
      <w:r w:rsidR="00E44513" w:rsidRPr="00E44513">
        <w:rPr>
          <w:sz w:val="28"/>
          <w:szCs w:val="28"/>
        </w:rPr>
        <w:t xml:space="preserve"> </w:t>
      </w:r>
      <w:r w:rsidR="00E44513">
        <w:rPr>
          <w:sz w:val="28"/>
          <w:szCs w:val="28"/>
        </w:rPr>
        <w:t>Академкнига- учебник, 2011г</w:t>
      </w:r>
      <w:r w:rsidR="001426B1" w:rsidRPr="0005540C">
        <w:rPr>
          <w:sz w:val="28"/>
          <w:szCs w:val="28"/>
        </w:rPr>
        <w:t xml:space="preserve"> </w:t>
      </w:r>
      <w:r w:rsidR="00E44513">
        <w:rPr>
          <w:sz w:val="28"/>
          <w:szCs w:val="28"/>
        </w:rPr>
        <w:t>; рисунки-  изображения детей; мышек, воробья, геометрических фигур, математических записей</w:t>
      </w:r>
      <w:r w:rsidR="000D6F29">
        <w:rPr>
          <w:sz w:val="28"/>
          <w:szCs w:val="28"/>
        </w:rPr>
        <w:t>;</w:t>
      </w:r>
      <w:r w:rsidR="00E24BE8">
        <w:rPr>
          <w:sz w:val="28"/>
          <w:szCs w:val="28"/>
        </w:rPr>
        <w:t xml:space="preserve"> карточки с </w:t>
      </w:r>
      <w:r w:rsidR="00E44513">
        <w:rPr>
          <w:sz w:val="28"/>
          <w:szCs w:val="28"/>
        </w:rPr>
        <w:t xml:space="preserve"> </w:t>
      </w:r>
      <w:r w:rsidR="00E24BE8">
        <w:rPr>
          <w:sz w:val="28"/>
          <w:szCs w:val="28"/>
        </w:rPr>
        <w:t>условными обозначениями (знаки-помощники),</w:t>
      </w:r>
      <w:r w:rsidR="00E44513">
        <w:rPr>
          <w:sz w:val="28"/>
          <w:szCs w:val="28"/>
        </w:rPr>
        <w:t>объёмная игрушка</w:t>
      </w:r>
      <w:r w:rsidR="00E24BE8">
        <w:rPr>
          <w:sz w:val="28"/>
          <w:szCs w:val="28"/>
        </w:rPr>
        <w:t>.</w:t>
      </w:r>
    </w:p>
    <w:p w:rsidR="00B56124" w:rsidRDefault="00B01693" w:rsidP="009B0D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44513">
        <w:rPr>
          <w:sz w:val="28"/>
          <w:szCs w:val="28"/>
        </w:rPr>
        <w:t>ля всего класса: конторка</w:t>
      </w:r>
      <w:r>
        <w:rPr>
          <w:sz w:val="28"/>
          <w:szCs w:val="28"/>
        </w:rPr>
        <w:t xml:space="preserve"> </w:t>
      </w:r>
      <w:proofErr w:type="gramStart"/>
      <w:r w:rsidR="00E44513">
        <w:rPr>
          <w:sz w:val="28"/>
          <w:szCs w:val="28"/>
        </w:rPr>
        <w:t xml:space="preserve">( </w:t>
      </w:r>
      <w:proofErr w:type="gramEnd"/>
      <w:r w:rsidR="00E44513">
        <w:rPr>
          <w:sz w:val="28"/>
          <w:szCs w:val="28"/>
        </w:rPr>
        <w:t>регулируемая), коврик массажный для ног</w:t>
      </w:r>
      <w:r w:rsidR="000D6F29">
        <w:rPr>
          <w:sz w:val="28"/>
          <w:szCs w:val="28"/>
        </w:rPr>
        <w:t xml:space="preserve"> ( реализация методики В.Ф. Базарного), индивидуальные карточки, карточка – задание для раб</w:t>
      </w:r>
      <w:r>
        <w:rPr>
          <w:sz w:val="28"/>
          <w:szCs w:val="28"/>
        </w:rPr>
        <w:t>оты в парах, ключ к самопроверке;</w:t>
      </w:r>
    </w:p>
    <w:p w:rsidR="009B0D46" w:rsidRDefault="00B01693" w:rsidP="000D6F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D6F29" w:rsidRPr="000D6F29">
        <w:rPr>
          <w:sz w:val="28"/>
          <w:szCs w:val="28"/>
        </w:rPr>
        <w:t>ля каждого обучающегося: ученические столы одноместные и двуместные с комплектом стульев, учебник</w:t>
      </w:r>
      <w:proofErr w:type="gramStart"/>
      <w:r w:rsidR="000D6F29" w:rsidRPr="000D6F29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 w:rsidR="000D6F29" w:rsidRPr="000D6F29">
        <w:rPr>
          <w:sz w:val="28"/>
          <w:szCs w:val="28"/>
        </w:rPr>
        <w:t>.</w:t>
      </w:r>
      <w:proofErr w:type="spellStart"/>
      <w:r w:rsidR="000D6F29" w:rsidRPr="000D6F29">
        <w:rPr>
          <w:sz w:val="28"/>
          <w:szCs w:val="28"/>
        </w:rPr>
        <w:t>Л.Чекин</w:t>
      </w:r>
      <w:proofErr w:type="spellEnd"/>
      <w:r w:rsidR="000D6F29" w:rsidRPr="000D6F29">
        <w:rPr>
          <w:sz w:val="28"/>
          <w:szCs w:val="28"/>
        </w:rPr>
        <w:t xml:space="preserve">  Математика , 1класс, учебник в двух частях. Часть 1 под редакцией  Р.Г. </w:t>
      </w:r>
      <w:proofErr w:type="spellStart"/>
      <w:r w:rsidR="000D6F29" w:rsidRPr="000D6F29">
        <w:rPr>
          <w:sz w:val="28"/>
          <w:szCs w:val="28"/>
        </w:rPr>
        <w:t>Чураковой</w:t>
      </w:r>
      <w:proofErr w:type="spellEnd"/>
      <w:r w:rsidR="000D6F29" w:rsidRPr="000D6F29">
        <w:rPr>
          <w:sz w:val="28"/>
          <w:szCs w:val="28"/>
        </w:rPr>
        <w:t>.-М. : Академкниг</w:t>
      </w:r>
      <w:proofErr w:type="gramStart"/>
      <w:r w:rsidR="000D6F29" w:rsidRPr="000D6F29">
        <w:rPr>
          <w:sz w:val="28"/>
          <w:szCs w:val="28"/>
        </w:rPr>
        <w:t>а-</w:t>
      </w:r>
      <w:proofErr w:type="gramEnd"/>
      <w:r w:rsidR="000D6F29" w:rsidRPr="000D6F29">
        <w:rPr>
          <w:sz w:val="28"/>
          <w:szCs w:val="28"/>
        </w:rPr>
        <w:t xml:space="preserve"> учебник, 2011г.,; тетрадь для самостоятельной работы № 1  /О.А. Захарова- М.: Академкнига- учебник, 2011г; «Касса цифр и счётного материала», </w:t>
      </w:r>
      <w:r w:rsidR="000D6F29">
        <w:rPr>
          <w:sz w:val="28"/>
          <w:szCs w:val="28"/>
        </w:rPr>
        <w:t>веер с цифрами, закладки, сигнальная карточка со знаком «+»,</w:t>
      </w:r>
      <w:r w:rsidR="002B1447">
        <w:rPr>
          <w:sz w:val="28"/>
          <w:szCs w:val="28"/>
        </w:rPr>
        <w:t xml:space="preserve"> </w:t>
      </w:r>
      <w:r w:rsidR="000D6F29">
        <w:rPr>
          <w:sz w:val="28"/>
          <w:szCs w:val="28"/>
        </w:rPr>
        <w:t>конверт с фишками</w:t>
      </w:r>
      <w:r w:rsidR="002B1447">
        <w:rPr>
          <w:sz w:val="28"/>
          <w:szCs w:val="28"/>
        </w:rPr>
        <w:t>, карточки с обратной связью</w:t>
      </w:r>
      <w:r>
        <w:rPr>
          <w:sz w:val="28"/>
          <w:szCs w:val="28"/>
        </w:rPr>
        <w:t xml:space="preserve"> для рефлексии.</w:t>
      </w:r>
    </w:p>
    <w:p w:rsidR="002B1447" w:rsidRDefault="002B1447" w:rsidP="002B1447">
      <w:pPr>
        <w:pStyle w:val="a3"/>
        <w:jc w:val="center"/>
        <w:rPr>
          <w:sz w:val="28"/>
          <w:szCs w:val="28"/>
        </w:rPr>
      </w:pPr>
    </w:p>
    <w:p w:rsidR="00503B06" w:rsidRPr="00E1476F" w:rsidRDefault="00503B06" w:rsidP="00503B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1476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Ход урока</w:t>
      </w:r>
    </w:p>
    <w:p w:rsidR="00503B06" w:rsidRPr="00503B06" w:rsidRDefault="00CC73F5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503B06" w:rsidRPr="00503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я класса.</w:t>
      </w:r>
      <w:proofErr w:type="gramEnd"/>
    </w:p>
    <w:p w:rsidR="00503B06" w:rsidRPr="00503B06" w:rsidRDefault="00503B06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3B06">
        <w:rPr>
          <w:rFonts w:ascii="Times New Roman" w:eastAsia="Times New Roman" w:hAnsi="Times New Roman"/>
          <w:bCs/>
          <w:sz w:val="28"/>
          <w:szCs w:val="28"/>
          <w:lang w:eastAsia="ru-RU"/>
        </w:rPr>
        <w:t>1) приветствие</w:t>
      </w:r>
    </w:p>
    <w:p w:rsidR="00503B06" w:rsidRPr="00503B06" w:rsidRDefault="00503B06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3B06">
        <w:rPr>
          <w:rFonts w:ascii="Times New Roman" w:eastAsia="Times New Roman" w:hAnsi="Times New Roman"/>
          <w:bCs/>
          <w:sz w:val="28"/>
          <w:szCs w:val="28"/>
          <w:lang w:eastAsia="ru-RU"/>
        </w:rPr>
        <w:t>2) психологический настрой</w:t>
      </w:r>
    </w:p>
    <w:p w:rsidR="00B01693" w:rsidRDefault="00503B06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3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B0169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готовности к уроку</w:t>
      </w:r>
    </w:p>
    <w:p w:rsidR="00503B06" w:rsidRDefault="00CC73F5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E24B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03B06" w:rsidRPr="00503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03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тивация учебной деятельности.</w:t>
      </w:r>
    </w:p>
    <w:p w:rsidR="005748AC" w:rsidRDefault="00B01693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F7CA7"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>Ребята, недавно у нас появился друг плюшевый мишка по имени Снежок.  Но у него в некотором царстве – в некотором государстве живут друзья: пять умненьких медвежат. Они очень похожи друг на друга, но всё же отличаются</w:t>
      </w:r>
      <w:r w:rsid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48AC" w:rsidRPr="005748AC" w:rsidRDefault="00BF7CA7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48AC"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>- Назовите их имена</w:t>
      </w:r>
      <w:proofErr w:type="gramStart"/>
      <w:r w:rsidR="005748AC"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5748AC"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мотрев на сенсорный крест.</w:t>
      </w:r>
    </w:p>
    <w:p w:rsidR="005748AC" w:rsidRPr="005748AC" w:rsidRDefault="005748AC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>( Квадрат, Треугольник</w:t>
      </w:r>
      <w:proofErr w:type="gramStart"/>
      <w:r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ямоугольник , Овал , Круг).</w:t>
      </w:r>
    </w:p>
    <w:p w:rsidR="001F1B4F" w:rsidRDefault="005748AC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месте они играли, занимались спортом, помогали взрослым и учились в школе. Больше всего они любили, чтобы учитель не рассказывал новую тему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 помогал им самим сделать открытие. Медвежата не боялись труд</w:t>
      </w:r>
      <w:r w:rsidR="001009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стей, и всегда говорили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 Одна голов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рошо , </w:t>
      </w:r>
      <w:r w:rsidR="001F1B4F">
        <w:rPr>
          <w:rFonts w:ascii="Times New Roman" w:eastAsia="Times New Roman" w:hAnsi="Times New Roman"/>
          <w:bCs/>
          <w:sz w:val="28"/>
          <w:szCs w:val="28"/>
          <w:lang w:eastAsia="ru-RU"/>
        </w:rPr>
        <w:t>а  …»</w:t>
      </w:r>
    </w:p>
    <w:p w:rsidR="005748AC" w:rsidRDefault="001F1B4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должите пословицу…(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 «</w:t>
      </w:r>
      <w:r w:rsidRPr="001F1B4F">
        <w:rPr>
          <w:rFonts w:ascii="Times New Roman" w:eastAsia="Times New Roman" w:hAnsi="Times New Roman"/>
          <w:bCs/>
          <w:sz w:val="28"/>
          <w:szCs w:val="28"/>
          <w:lang w:eastAsia="ru-RU"/>
        </w:rPr>
        <w:t>Одна голов</w:t>
      </w:r>
      <w:proofErr w:type="gramStart"/>
      <w:r w:rsidRPr="001F1B4F">
        <w:rPr>
          <w:rFonts w:ascii="Times New Roman" w:eastAsia="Times New Roman" w:hAnsi="Times New Roman"/>
          <w:bCs/>
          <w:sz w:val="28"/>
          <w:szCs w:val="28"/>
          <w:lang w:eastAsia="ru-RU"/>
        </w:rPr>
        <w:t>а-</w:t>
      </w:r>
      <w:proofErr w:type="gramEnd"/>
      <w:r w:rsidRPr="001F1B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рошо , а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е</w:t>
      </w:r>
      <w:r w:rsidR="005748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лучше.»</w:t>
      </w:r>
    </w:p>
    <w:p w:rsidR="001F1B4F" w:rsidRDefault="001F1B4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А в нашем случае как мы изменим пословицу?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>(«Одна голов</w:t>
      </w:r>
      <w:proofErr w:type="gramStart"/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>а-</w:t>
      </w:r>
      <w:proofErr w:type="gramEnd"/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рошо , а  пять </w:t>
      </w:r>
      <w:r w:rsidR="0061195D" w:rsidRP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лучше.»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</w:p>
    <w:p w:rsidR="0061195D" w:rsidRDefault="00E24BE8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чему? ( Потому  что их пять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1009BF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ак вы думаете, какой  предмет больше всего любили медвежата?</w:t>
      </w:r>
      <w:r w:rsidR="00B01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Математику.)</w:t>
      </w:r>
    </w:p>
    <w:p w:rsidR="0061195D" w:rsidRDefault="0061195D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чему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: Потому что они похожи на геометрические фигуры.)</w:t>
      </w:r>
    </w:p>
    <w:p w:rsidR="005748AC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Математика – царица наук»- в этом медвежата не сомневались.</w:t>
      </w:r>
    </w:p>
    <w:p w:rsidR="0061195D" w:rsidRDefault="0061195D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А вы согласны с ними? </w:t>
      </w:r>
    </w:p>
    <w:p w:rsidR="001009BF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от и сегодня медвежата с хорошим настроением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просились к нам на урок  математи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009BF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 не </w:t>
      </w:r>
      <w:proofErr w:type="gramStart"/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</w:t>
      </w:r>
      <w:proofErr w:type="gramEnd"/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>, ребята?</w:t>
      </w:r>
    </w:p>
    <w:p w:rsidR="00503B06" w:rsidRDefault="00CC73F5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1009BF" w:rsidRPr="00100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03B06" w:rsidRPr="00100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изация знаний.</w:t>
      </w:r>
      <w:r w:rsidR="00100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1009BF" w:rsidRPr="001009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Ребята, </w:t>
      </w:r>
      <w:r w:rsidR="001009BF" w:rsidRPr="001009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ите любимое задание </w:t>
      </w:r>
      <w:r w:rsidR="001009B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B01693">
        <w:rPr>
          <w:rFonts w:ascii="Times New Roman" w:eastAsia="Times New Roman" w:hAnsi="Times New Roman"/>
          <w:bCs/>
          <w:sz w:val="28"/>
          <w:szCs w:val="28"/>
          <w:lang w:eastAsia="ru-RU"/>
        </w:rPr>
        <w:t>Тре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>уго</w:t>
      </w:r>
      <w:r w:rsidR="001009BF">
        <w:rPr>
          <w:rFonts w:ascii="Times New Roman" w:eastAsia="Times New Roman" w:hAnsi="Times New Roman"/>
          <w:bCs/>
          <w:sz w:val="28"/>
          <w:szCs w:val="28"/>
          <w:lang w:eastAsia="ru-RU"/>
        </w:rPr>
        <w:t>льничка</w:t>
      </w:r>
      <w:proofErr w:type="spellEnd"/>
      <w:r w:rsidR="001009BF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1009BF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гра – «Разминка»</w:t>
      </w:r>
    </w:p>
    <w:p w:rsidR="001009BF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осчитайте до 10 и обратно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о цепочке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009BF" w:rsidRDefault="001009BF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Посчитайте от 5 до 9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>, от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10;</w:t>
      </w:r>
    </w:p>
    <w:p w:rsidR="00A43DAB" w:rsidRDefault="00A43DAB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зовите соседей числа 3, 8.</w:t>
      </w:r>
    </w:p>
    <w:p w:rsidR="00A43DAB" w:rsidRDefault="00A43DAB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акое число стоит между числами 2 и 4,  8 и 10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бота с веером цифр).</w:t>
      </w:r>
    </w:p>
    <w:p w:rsidR="00A43DAB" w:rsidRDefault="0061195D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>Покажите число</w:t>
      </w:r>
      <w:proofErr w:type="gramStart"/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ыдущее числ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,  последующее числ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работа с веером цифр)</w:t>
      </w:r>
      <w:r w:rsidR="00A43D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43DAB" w:rsidRDefault="00A43DAB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жи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сло, следующее за числом 2, 4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бота с веером цифр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43DAB" w:rsidRDefault="00A43DAB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>Покажите число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шествующее числу 3,6</w:t>
      </w:r>
      <w:r w:rsidR="00611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бота с веером цифр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570B" w:rsidRDefault="00F3570B" w:rsidP="00F3570B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- Задание второго медвежонка «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ямоугольнич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со зрительными точками).</w:t>
      </w:r>
    </w:p>
    <w:p w:rsidR="00F3570B" w:rsidRDefault="00F3570B" w:rsidP="00F3570B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Найди фигуру и покажи  номер зрительной точки.</w:t>
      </w:r>
    </w:p>
    <w:p w:rsidR="00F3570B" w:rsidRDefault="00E24BE8" w:rsidP="00F3570B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3               замкнутая ломаная </w:t>
      </w:r>
    </w:p>
    <w:p w:rsidR="00F3570B" w:rsidRPr="00F3570B" w:rsidRDefault="00F3570B" w:rsidP="00F3570B">
      <w:pPr>
        <w:pStyle w:val="a3"/>
        <w:numPr>
          <w:ilvl w:val="0"/>
          <w:numId w:val="2"/>
        </w:num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570B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угольник</w:t>
      </w:r>
    </w:p>
    <w:p w:rsidR="00F3570B" w:rsidRDefault="005D7255" w:rsidP="00F3570B">
      <w:pPr>
        <w:spacing w:before="240" w:beforeAutospacing="1" w:after="100" w:afterAutospacing="1" w:line="240" w:lineRule="auto"/>
        <w:ind w:left="49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                 непересекающиеся линии</w:t>
      </w:r>
    </w:p>
    <w:p w:rsidR="005D7255" w:rsidRPr="005D7255" w:rsidRDefault="005D7255" w:rsidP="005D7255">
      <w:pPr>
        <w:pStyle w:val="a3"/>
        <w:numPr>
          <w:ilvl w:val="0"/>
          <w:numId w:val="2"/>
        </w:num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725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секающиеся линии</w:t>
      </w:r>
    </w:p>
    <w:p w:rsidR="005D7255" w:rsidRP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- Медвежонок  «Квадратик» просит вас сравнить числ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е карточки)</w:t>
      </w:r>
    </w:p>
    <w:p w:rsidR="005D7255" w:rsidRDefault="005D7255" w:rsidP="005D7255">
      <w:pPr>
        <w:spacing w:before="24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*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3*5</w:t>
      </w:r>
    </w:p>
    <w:p w:rsidR="00F3570B" w:rsidRDefault="005D7255" w:rsidP="005D7255">
      <w:pPr>
        <w:spacing w:before="24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*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2*0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 Взаимопроверка)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на доске.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цените себя. (Поаплодируйте   себе, если зада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но).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– Медвежонок « Круг» просит вас  решить задачку:</w:t>
      </w:r>
      <w:r w:rsidRPr="005D7255">
        <w:t xml:space="preserve"> </w:t>
      </w:r>
      <w:r w:rsidRPr="005D725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ень дружно мы живем 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школьном хоре мы поём: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ша, Коля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лоч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а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ня , Галочка,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а Серёжи и Марат.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олько в хоре всех ребят?</w:t>
      </w:r>
    </w:p>
    <w:p w:rsidR="005D725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(9)</w:t>
      </w:r>
    </w:p>
    <w:p w:rsidR="00CC73F5" w:rsidRDefault="005D725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-</w:t>
      </w:r>
      <w:r w:rsidRPr="005D7255">
        <w:t xml:space="preserve"> </w:t>
      </w:r>
      <w:r w:rsidRPr="005D72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вежонок « </w:t>
      </w:r>
      <w:r w:rsidR="00CC73F5">
        <w:rPr>
          <w:rFonts w:ascii="Times New Roman" w:eastAsia="Times New Roman" w:hAnsi="Times New Roman"/>
          <w:bCs/>
          <w:sz w:val="28"/>
          <w:szCs w:val="28"/>
          <w:lang w:eastAsia="ru-RU"/>
        </w:rPr>
        <w:t>Овал</w:t>
      </w:r>
      <w:r w:rsidRPr="005D7255">
        <w:rPr>
          <w:rFonts w:ascii="Times New Roman" w:eastAsia="Times New Roman" w:hAnsi="Times New Roman"/>
          <w:bCs/>
          <w:sz w:val="28"/>
          <w:szCs w:val="28"/>
          <w:lang w:eastAsia="ru-RU"/>
        </w:rPr>
        <w:t>» просит вас  решить задачку:</w:t>
      </w:r>
    </w:p>
    <w:p w:rsidR="005D725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ышки в норке не шумел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лапки к кошке не хотели.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ять тихонько грызли корку,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сть затеяли уборку. 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колько мышек? Сосчитай! 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ответ скорее дай.  ( На сенсорных крестах проверяем ответы.)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3F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CC7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учебной проблемы.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ебята, когда вы давали ответ на вопрос «Сколько было всего детей и сколько мышек, что вы делали? »( Д: Складывал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бавляли .)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А как называется действие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омощью которого мы находим общее число предметов?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акая цель будет стоять перед нами?</w:t>
      </w:r>
    </w:p>
    <w:p w:rsidR="00CC73F5" w:rsidRDefault="00CC73F5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: </w:t>
      </w:r>
      <w:r w:rsidR="00FB539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ть,  как называется это действие?</w:t>
      </w:r>
      <w:proofErr w:type="gramEnd"/>
      <w:r w:rsidR="00FB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записывают это действие?</w:t>
      </w:r>
      <w:r w:rsidR="00FB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ой знак использую</w:t>
      </w:r>
      <w:proofErr w:type="gramStart"/>
      <w:r w:rsidR="00FB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FB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гда складывают числа?)</w:t>
      </w:r>
    </w:p>
    <w:p w:rsidR="00CC73F5" w:rsidRPr="00E24BE8" w:rsidRDefault="00FB5397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то догадался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ая сегодня тема урока? (Д: Сложение и знак  « +»)</w:t>
      </w:r>
    </w:p>
    <w:p w:rsidR="00BF2F09" w:rsidRPr="00BF2F09" w:rsidRDefault="00BF2F0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BF2F09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                        Физкультминутка для глаз.</w:t>
      </w:r>
    </w:p>
    <w:p w:rsidR="00FB5397" w:rsidRDefault="00FB5397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24B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учение нового материала.</w:t>
      </w:r>
      <w:proofErr w:type="gramEnd"/>
    </w:p>
    <w:p w:rsidR="00FB5397" w:rsidRDefault="00FB5397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53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учебнику.</w:t>
      </w:r>
    </w:p>
    <w:p w:rsidR="00FB5397" w:rsidRDefault="00FB5397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акую страницу открываем</w:t>
      </w:r>
      <w:proofErr w:type="gramStart"/>
      <w:r w:rsidR="00BB0A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: с. 58)</w:t>
      </w:r>
    </w:p>
    <w:p w:rsidR="00BB0AE1" w:rsidRDefault="00FB5397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читаем тему урока. Посмотрите на разворот учебника. По условным обозначениям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знакам – помощникам составим план работы и определим тип урока: изучение нового или закрепление пройденного материала? (Д: изучение нового материала. На уроке будем работать самостоятельно: знак «расскажи», в группах, ставить фишк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ат</w:t>
      </w:r>
      <w:r w:rsidR="00BB0A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в тет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самостоятельной работ</w:t>
      </w:r>
      <w:r w:rsidR="00BB0AE1">
        <w:rPr>
          <w:rFonts w:ascii="Times New Roman" w:eastAsia="Times New Roman" w:hAnsi="Times New Roman"/>
          <w:bCs/>
          <w:sz w:val="28"/>
          <w:szCs w:val="28"/>
          <w:lang w:eastAsia="ru-RU"/>
        </w:rPr>
        <w:t>ы, с. 57)</w:t>
      </w:r>
    </w:p>
    <w:p w:rsidR="00BB0AE1" w:rsidRDefault="00C82CA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яем задание  № 1 , с.58, (У-1)(подготовительное)</w:t>
      </w:r>
    </w:p>
    <w:p w:rsidR="00C82CAE" w:rsidRDefault="00C82CA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яем задание № 2(У-1), с. 58, (групповая работа)</w:t>
      </w:r>
    </w:p>
    <w:p w:rsidR="00FB5397" w:rsidRDefault="00C82CA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того как класс выслушает рассказы по рисунку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ясняем , что в математике ДЕЙСТВИЕ, с помощью которого можно найти  общее число грибов, сложенных в одну корзинку, называют СЛОЖЕНИЕМ и записывают это действие так: 2+3= 5.  Знак «+» называется ПЛЮСОМ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 обозначает сложение.</w:t>
      </w:r>
    </w:p>
    <w:p w:rsidR="00C82CAE" w:rsidRDefault="00C82CA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Выполняем задание № 3(У-1)</w:t>
      </w:r>
      <w:r w:rsidR="00394352">
        <w:rPr>
          <w:rFonts w:ascii="Times New Roman" w:eastAsia="Times New Roman" w:hAnsi="Times New Roman"/>
          <w:bCs/>
          <w:sz w:val="28"/>
          <w:szCs w:val="28"/>
          <w:lang w:eastAsia="ru-RU"/>
        </w:rPr>
        <w:t>, с. 59.</w:t>
      </w:r>
      <w:proofErr w:type="gramStart"/>
      <w:r w:rsidR="00394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="0039435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льзуем кассу цифр</w:t>
      </w:r>
      <w:r w:rsidR="0039435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394352" w:rsidRDefault="00394352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яем задание № 4, (У-1), с. 59.</w:t>
      </w:r>
    </w:p>
    <w:p w:rsidR="00394352" w:rsidRDefault="00394352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рганизуем устное выполнение детьми действия сложения с помощью иллюстраций. Устный опрос детей.</w:t>
      </w:r>
    </w:p>
    <w:p w:rsidR="00394352" w:rsidRDefault="00394352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читайте математическую запись.</w:t>
      </w:r>
    </w:p>
    <w:p w:rsidR="00394352" w:rsidRPr="00394352" w:rsidRDefault="00394352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394352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                        Физкультминутка для пальцев.</w:t>
      </w:r>
    </w:p>
    <w:p w:rsidR="00394352" w:rsidRDefault="00394352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Работа в тетради для самостоятельной работы № 1, с. 57.</w:t>
      </w:r>
    </w:p>
    <w:p w:rsidR="00394352" w:rsidRDefault="00394352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Запишите результат действия  сложения.</w:t>
      </w:r>
    </w:p>
    <w:p w:rsidR="00394352" w:rsidRDefault="00BF2F0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F2F0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Физкультминутка </w:t>
      </w:r>
    </w:p>
    <w:p w:rsidR="001F0A6B" w:rsidRDefault="00BF2F0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VI</w:t>
      </w:r>
      <w:r w:rsidRPr="00BF2F0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Закрепление материала. </w:t>
      </w:r>
      <w:r w:rsidRP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>(Работа в парах)</w:t>
      </w:r>
    </w:p>
    <w:p w:rsidR="00BF2F09" w:rsidRDefault="001A155D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1) </w:t>
      </w:r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BF2F09" w:rsidRP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бята,  </w:t>
      </w:r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ш </w:t>
      </w:r>
      <w:r w:rsidR="00BF2F09" w:rsidRP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ишк</w:t>
      </w:r>
      <w:r w:rsidR="0088172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</w:t>
      </w:r>
      <w:r w:rsidR="00BF2F09" w:rsidRP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>пришёл на урок с б</w:t>
      </w:r>
      <w:r w:rsidR="00BF2F09" w:rsidRP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>очонк</w:t>
      </w:r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>ом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="00BF2F09" w:rsidRP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88172F">
        <w:rPr>
          <w:rFonts w:ascii="Times New Roman" w:eastAsia="Times New Roman" w:hAnsi="Times New Roman"/>
          <w:bCs/>
          <w:sz w:val="32"/>
          <w:szCs w:val="32"/>
          <w:lang w:eastAsia="ru-RU"/>
        </w:rPr>
        <w:t>в котором находятся</w:t>
      </w:r>
      <w:r w:rsidR="00E24BE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88172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адания н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ействие </w:t>
      </w:r>
      <w:r w:rsidR="0088172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ложения.</w:t>
      </w:r>
    </w:p>
    <w:p w:rsidR="001F0A6B" w:rsidRDefault="001A155D" w:rsidP="001F0A6B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 У </w:t>
      </w:r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ас лежат карточки с заданиями разных уровней: розова</w:t>
      </w:r>
      <w:proofErr w:type="gramStart"/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>я-</w:t>
      </w:r>
      <w:proofErr w:type="gramEnd"/>
      <w:r w:rsidR="001F0A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ложнее, салатовая – легче. Вы должны подумать и самостоятельно определить, какое задание вы будете выполнять. Прислушивайтесь к мнению соседа</w:t>
      </w:r>
      <w:r w:rsidR="007031FA">
        <w:rPr>
          <w:rFonts w:ascii="Times New Roman" w:eastAsia="Times New Roman" w:hAnsi="Times New Roman"/>
          <w:bCs/>
          <w:sz w:val="32"/>
          <w:szCs w:val="32"/>
          <w:lang w:eastAsia="ru-RU"/>
        </w:rPr>
        <w:t>. (Ученики, быстро справившиеся с заданием, могут выполнить другой вариант.)</w:t>
      </w:r>
    </w:p>
    <w:p w:rsidR="007031FA" w:rsidRDefault="007031FA" w:rsidP="001F0A6B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арточка № 1</w:t>
      </w:r>
    </w:p>
    <w:p w:rsidR="001F0A6B" w:rsidRDefault="000E50F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A78BA" wp14:editId="77D630D0">
                <wp:simplePos x="0" y="0"/>
                <wp:positionH relativeFrom="column">
                  <wp:posOffset>1263015</wp:posOffset>
                </wp:positionH>
                <wp:positionV relativeFrom="paragraph">
                  <wp:posOffset>37465</wp:posOffset>
                </wp:positionV>
                <wp:extent cx="400050" cy="342900"/>
                <wp:effectExtent l="0" t="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99.45pt;margin-top:2.95pt;width:3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" fillcolor="#4f81bd [3204]" strokecolor="#243f60 [1604]" strokeweight="2pt"/>
            </w:pict>
          </mc:Fallback>
        </mc:AlternateContent>
      </w:r>
      <w:r w:rsidR="007031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B9312" wp14:editId="0FE60EF4">
                <wp:simplePos x="0" y="0"/>
                <wp:positionH relativeFrom="column">
                  <wp:posOffset>-32385</wp:posOffset>
                </wp:positionH>
                <wp:positionV relativeFrom="paragraph">
                  <wp:posOffset>104140</wp:posOffset>
                </wp:positionV>
                <wp:extent cx="342900" cy="276225"/>
                <wp:effectExtent l="0" t="0" r="19050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triangle">
                          <a:avLst>
                            <a:gd name="adj" fmla="val 502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-2.55pt;margin-top:8.2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" adj="10865" fillcolor="#4f81bd [3204]" strokecolor="#243f60 [1604]" strokeweight="2pt"/>
            </w:pict>
          </mc:Fallback>
        </mc:AlternateConten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    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07D87266" wp14:editId="15A958AC">
            <wp:extent cx="360750" cy="2762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1CBB7901" wp14:editId="5F1DEFE1">
            <wp:extent cx="360750" cy="2762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1A8886BF" wp14:editId="02A61878">
            <wp:extent cx="420370" cy="372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                 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39056738" wp14:editId="1F55AEF5">
            <wp:extent cx="365760" cy="298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3525AECB" wp14:editId="01AF67A9">
            <wp:extent cx="365760" cy="298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41285D91" wp14:editId="449A4CBC">
            <wp:extent cx="365760" cy="298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6E7E9698" wp14:editId="09643E4E">
            <wp:extent cx="365760" cy="298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 xml:space="preserve">  </w:t>
      </w:r>
      <w:r w:rsidR="007031FA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65B6FE31" wp14:editId="38427F0F">
            <wp:extent cx="420370" cy="3721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0FE" w:rsidRPr="000E50FE" w:rsidRDefault="000E50F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 w:rsidRPr="000E50F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650F" wp14:editId="27B1AD98">
                <wp:simplePos x="0" y="0"/>
                <wp:positionH relativeFrom="column">
                  <wp:posOffset>815340</wp:posOffset>
                </wp:positionH>
                <wp:positionV relativeFrom="paragraph">
                  <wp:posOffset>21590</wp:posOffset>
                </wp:positionV>
                <wp:extent cx="323850" cy="238125"/>
                <wp:effectExtent l="0" t="0" r="19050" b="285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margin-left:64.2pt;margin-top:1.7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" fillcolor="white [3212]" strokecolor="black [3213]" strokeweight="2pt"/>
            </w:pict>
          </mc:Fallback>
        </mc:AlternateContent>
      </w:r>
      <w:r w:rsidRPr="000E50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3 + 2 =                                         4 + 1 =</w:t>
      </w:r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sz w:val="40"/>
          <w:szCs w:val="40"/>
          <w:lang w:eastAsia="ru-RU"/>
        </w:rPr>
        <w:drawing>
          <wp:inline distT="0" distB="0" distL="0" distR="0" wp14:anchorId="1E9EBDB2">
            <wp:extent cx="347345" cy="2622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397" w:rsidRDefault="000E50F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2</w:t>
      </w:r>
    </w:p>
    <w:p w:rsidR="000E50FE" w:rsidRDefault="000E50F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E066A" wp14:editId="4B690DB6">
                <wp:simplePos x="0" y="0"/>
                <wp:positionH relativeFrom="column">
                  <wp:posOffset>1853564</wp:posOffset>
                </wp:positionH>
                <wp:positionV relativeFrom="paragraph">
                  <wp:posOffset>-2540</wp:posOffset>
                </wp:positionV>
                <wp:extent cx="352425" cy="361950"/>
                <wp:effectExtent l="0" t="0" r="28575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6" type="#_x0000_t109" style="position:absolute;margin-left:145.95pt;margin-top:-.2pt;width:27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83FECF7" wp14:editId="67727E25">
            <wp:extent cx="365760" cy="298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E5E370C" wp14:editId="6F728685">
            <wp:extent cx="365760" cy="298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79FA13E" wp14:editId="61F983FD">
            <wp:extent cx="426720" cy="365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C497127" wp14:editId="6886C2C0">
            <wp:extent cx="426720" cy="365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4EA3AEF" wp14:editId="78E3ADF9">
            <wp:extent cx="365760" cy="2984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19630C7" wp14:editId="09DA1DEF">
            <wp:extent cx="426720" cy="365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FBB12EC" wp14:editId="16D1AAF3">
            <wp:extent cx="426720" cy="365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sz w:val="40"/>
          <w:szCs w:val="40"/>
          <w:lang w:eastAsia="ru-RU"/>
        </w:rPr>
        <w:drawing>
          <wp:inline distT="0" distB="0" distL="0" distR="0" wp14:anchorId="6FEC1E07" wp14:editId="5048E435">
            <wp:extent cx="377825" cy="389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91F3947">
            <wp:extent cx="377825" cy="389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E50FE" w:rsidRDefault="000E50FE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E50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2+2+1=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165119D">
            <wp:extent cx="347345" cy="262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</w:t>
      </w:r>
      <w:r w:rsidRPr="000E50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1+2+2=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  <w:r w:rsidRPr="000E50FE">
        <w:rPr>
          <w:rFonts w:ascii="Times New Roman" w:eastAsia="Times New Roman" w:hAnsi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12F7A94C" wp14:editId="42268946">
            <wp:extent cx="347345" cy="2622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0FE" w:rsidRDefault="001A155D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на доске.</w:t>
      </w:r>
    </w:p>
    <w:p w:rsidR="001A155D" w:rsidRDefault="001A155D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ставьте на карточке знак «+», если задание выполнен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ерно.</w:t>
      </w:r>
    </w:p>
    <w:p w:rsidR="001A155D" w:rsidRDefault="001A155D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 Сенсорный крест. </w:t>
      </w:r>
    </w:p>
    <w:p w:rsidR="001A155D" w:rsidRDefault="001A155D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Мишка приготовил  второе задани</w:t>
      </w:r>
      <w:r w:rsidR="00FD690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ые вы можете выполнить  на переменке, на продлёнке.  Из данных  математических записей выберите, те которые являются математическими записями действия СЛОЖЕНИЯ.</w:t>
      </w:r>
    </w:p>
    <w:p w:rsidR="001A155D" w:rsidRPr="00FD6901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&gt;3</w:t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  <w:t>1+4=5</w:t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  <w:t>2+2=4</w:t>
      </w:r>
    </w:p>
    <w:p w:rsidR="00FD6901" w:rsidRPr="00FD6901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+1</w:t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  <w:t>4=4</w:t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  <w:t>2&lt;4</w:t>
      </w:r>
    </w:p>
    <w:p w:rsidR="00FD6901" w:rsidRPr="00FD6901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+1&lt; 5</w:t>
      </w:r>
    </w:p>
    <w:p w:rsidR="00CC73F5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VII</w:t>
      </w:r>
      <w:r w:rsidRPr="00FD6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Рефлексия учебной деятельности.</w:t>
      </w:r>
    </w:p>
    <w:p w:rsidR="00FD6901" w:rsidRPr="00B429C9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- Над какой темой работали на уроке? (Д: сложение и знак «+»)</w:t>
      </w:r>
    </w:p>
    <w:p w:rsidR="00FD6901" w:rsidRPr="00B429C9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- Какую цель мы ставили? (Д: как записывают действие сложения, какой знак используют при сложении.)</w:t>
      </w:r>
    </w:p>
    <w:p w:rsidR="00FD6901" w:rsidRPr="00B429C9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- Достигли мы этой цели? (Д: да.)</w:t>
      </w:r>
    </w:p>
    <w:p w:rsidR="00FD6901" w:rsidRPr="00B429C9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- Оцените свою работу на уроке.</w:t>
      </w:r>
    </w:p>
    <w:p w:rsidR="00FD6901" w:rsidRPr="00B429C9" w:rsidRDefault="00FD6901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Кому на уроке было всё понятно, кто может помочь товарищу, поднимите руки вверх, похлопайте и скажите: « Я – молодец! </w:t>
      </w:r>
      <w:proofErr w:type="gramStart"/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Я-</w:t>
      </w:r>
      <w:proofErr w:type="gramEnd"/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ница!»</w:t>
      </w:r>
    </w:p>
    <w:p w:rsidR="00FD6901" w:rsidRPr="00B429C9" w:rsidRDefault="00B429C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- К</w:t>
      </w:r>
      <w:r w:rsidR="00FD6901"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>ому на уроке было работать трудно, и остался вопрос, который вам хочется</w:t>
      </w:r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е задать, поднимите руки вверх и скажите</w:t>
      </w:r>
      <w:proofErr w:type="gramStart"/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B429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 У меня обязательно всё получится!»</w:t>
      </w:r>
    </w:p>
    <w:p w:rsidR="00B429C9" w:rsidRDefault="00B429C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цените работу класса.</w:t>
      </w:r>
    </w:p>
    <w:p w:rsidR="00CC73F5" w:rsidRDefault="00B429C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Если вы считаете, что все работали на уроке активно, поднимите сигнальную карточку со знаком «+».</w:t>
      </w:r>
    </w:p>
    <w:p w:rsidR="00B429C9" w:rsidRPr="00B429C9" w:rsidRDefault="00B429C9" w:rsidP="005D7255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 каким настроением вы уходите с урока?</w:t>
      </w:r>
    </w:p>
    <w:p w:rsidR="00F3570B" w:rsidRDefault="00B429C9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кажите карточки со «смайликами» мне и нашим гостям.</w:t>
      </w:r>
    </w:p>
    <w:p w:rsidR="00B429C9" w:rsidRPr="001009BF" w:rsidRDefault="00B429C9" w:rsidP="00503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Урок окончен, всем спасибо за работу.</w:t>
      </w:r>
    </w:p>
    <w:p w:rsidR="00503B06" w:rsidRPr="001009BF" w:rsidRDefault="00503B06" w:rsidP="002B1447">
      <w:pPr>
        <w:pStyle w:val="a3"/>
        <w:jc w:val="center"/>
        <w:rPr>
          <w:sz w:val="28"/>
          <w:szCs w:val="28"/>
        </w:rPr>
      </w:pPr>
    </w:p>
    <w:sectPr w:rsidR="00503B06" w:rsidRPr="001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E7E"/>
    <w:multiLevelType w:val="hybridMultilevel"/>
    <w:tmpl w:val="CEC2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3B5B"/>
    <w:multiLevelType w:val="hybridMultilevel"/>
    <w:tmpl w:val="C42A2F7A"/>
    <w:lvl w:ilvl="0" w:tplc="D2F46FEA">
      <w:start w:val="1"/>
      <w:numFmt w:val="decimal"/>
      <w:lvlText w:val="%1"/>
      <w:lvlJc w:val="left"/>
      <w:pPr>
        <w:ind w:left="18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C3"/>
    <w:rsid w:val="0005540C"/>
    <w:rsid w:val="000D6F29"/>
    <w:rsid w:val="000E50FE"/>
    <w:rsid w:val="001009BF"/>
    <w:rsid w:val="001426B1"/>
    <w:rsid w:val="001A155D"/>
    <w:rsid w:val="001F0A6B"/>
    <w:rsid w:val="001F1B4F"/>
    <w:rsid w:val="00204305"/>
    <w:rsid w:val="002B1447"/>
    <w:rsid w:val="00394352"/>
    <w:rsid w:val="00503B06"/>
    <w:rsid w:val="00503EB0"/>
    <w:rsid w:val="005748AC"/>
    <w:rsid w:val="005D7255"/>
    <w:rsid w:val="0061195D"/>
    <w:rsid w:val="006B0381"/>
    <w:rsid w:val="007031FA"/>
    <w:rsid w:val="0083593E"/>
    <w:rsid w:val="0088172F"/>
    <w:rsid w:val="009B0D46"/>
    <w:rsid w:val="009B59C0"/>
    <w:rsid w:val="00A43DAB"/>
    <w:rsid w:val="00A71764"/>
    <w:rsid w:val="00B01693"/>
    <w:rsid w:val="00B10915"/>
    <w:rsid w:val="00B429C9"/>
    <w:rsid w:val="00B56124"/>
    <w:rsid w:val="00BB0AE1"/>
    <w:rsid w:val="00BF2F09"/>
    <w:rsid w:val="00BF7CA7"/>
    <w:rsid w:val="00C51A05"/>
    <w:rsid w:val="00C82CAE"/>
    <w:rsid w:val="00C953C3"/>
    <w:rsid w:val="00CC73F5"/>
    <w:rsid w:val="00E24BE8"/>
    <w:rsid w:val="00E319E6"/>
    <w:rsid w:val="00E44513"/>
    <w:rsid w:val="00F3570B"/>
    <w:rsid w:val="00FB5397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0C"/>
    <w:pPr>
      <w:ind w:left="720"/>
      <w:contextualSpacing/>
    </w:pPr>
  </w:style>
  <w:style w:type="paragraph" w:styleId="a4">
    <w:name w:val="Revision"/>
    <w:hidden/>
    <w:uiPriority w:val="99"/>
    <w:semiHidden/>
    <w:rsid w:val="00A43D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0C"/>
    <w:pPr>
      <w:ind w:left="720"/>
      <w:contextualSpacing/>
    </w:pPr>
  </w:style>
  <w:style w:type="paragraph" w:styleId="a4">
    <w:name w:val="Revision"/>
    <w:hidden/>
    <w:uiPriority w:val="99"/>
    <w:semiHidden/>
    <w:rsid w:val="00A43D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B713-8CCD-4A5D-AE34-64FDFEE8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паренко Ольга Михайловна</cp:lastModifiedBy>
  <cp:revision>3</cp:revision>
  <cp:lastPrinted>2012-11-19T08:27:00Z</cp:lastPrinted>
  <dcterms:created xsi:type="dcterms:W3CDTF">2012-11-17T22:25:00Z</dcterms:created>
  <dcterms:modified xsi:type="dcterms:W3CDTF">2012-11-19T08:29:00Z</dcterms:modified>
</cp:coreProperties>
</file>